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09" w:rsidRPr="00706E6D" w:rsidRDefault="00B64417" w:rsidP="00C4150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5775</wp:posOffset>
            </wp:positionH>
            <wp:positionV relativeFrom="margin">
              <wp:posOffset>-552450</wp:posOffset>
            </wp:positionV>
            <wp:extent cx="3898265" cy="1238250"/>
            <wp:effectExtent l="19050" t="0" r="6985" b="0"/>
            <wp:wrapNone/>
            <wp:docPr id="1" name="Picture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547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86725</wp:posOffset>
            </wp:positionH>
            <wp:positionV relativeFrom="paragraph">
              <wp:posOffset>-876300</wp:posOffset>
            </wp:positionV>
            <wp:extent cx="1038225" cy="781050"/>
            <wp:effectExtent l="19050" t="0" r="9525" b="0"/>
            <wp:wrapNone/>
            <wp:docPr id="4" name="صورة 30" descr="https://encrypted-tbn0.gstatic.com/images?q=tbn:ANd9GcQcbfxJ3JL9NgLW6ueXyYTxuoZrWdKqyj69Te8Trx3LGki00Eey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0.gstatic.com/images?q=tbn:ANd9GcQcbfxJ3JL9NgLW6ueXyYTxuoZrWdKqyj69Te8Trx3LGki00Eeyo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547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76300</wp:posOffset>
            </wp:positionV>
            <wp:extent cx="1038225" cy="781050"/>
            <wp:effectExtent l="19050" t="0" r="9525" b="0"/>
            <wp:wrapNone/>
            <wp:docPr id="5" name="صورة 30" descr="https://encrypted-tbn0.gstatic.com/images?q=tbn:ANd9GcQcbfxJ3JL9NgLW6ueXyYTxuoZrWdKqyj69Te8Trx3LGki00Eey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0.gstatic.com/images?q=tbn:ANd9GcQcbfxJ3JL9NgLW6ueXyYTxuoZrWdKqyj69Te8Trx3LGki00Eeyo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547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495300</wp:posOffset>
            </wp:positionV>
            <wp:extent cx="2468245" cy="1266825"/>
            <wp:effectExtent l="19050" t="0" r="8255" b="0"/>
            <wp:wrapNone/>
            <wp:docPr id="24" name="صورة 24" descr="http://www.learnersdictionary.com/media/ld/images/legacy_print_images/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earnersdictionary.com/media/ld/images/legacy_print_images/dic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1C7" w:rsidRPr="00706E6D">
        <w:rPr>
          <w:rFonts w:ascii="Arial" w:hAnsi="Arial" w:cs="Arial"/>
          <w:noProof/>
          <w:sz w:val="28"/>
          <w:szCs w:val="28"/>
          <w:rtl/>
          <w:lang w:eastAsia="en-US"/>
        </w:rPr>
        <w:t xml:space="preserve"> </w:t>
      </w:r>
      <w:r w:rsidR="003F26EE" w:rsidRPr="00706E6D">
        <w:rPr>
          <w:rFonts w:ascii="Arial" w:hAnsi="Arial" w:cs="Arial"/>
          <w:noProof/>
          <w:sz w:val="28"/>
          <w:szCs w:val="28"/>
          <w:rtl/>
          <w:lang w:eastAsia="en-US"/>
        </w:rPr>
        <w:t xml:space="preserve">  </w:t>
      </w:r>
    </w:p>
    <w:p w:rsidR="00C41509" w:rsidRPr="00706E6D" w:rsidRDefault="00C41509" w:rsidP="00C41509">
      <w:pPr>
        <w:rPr>
          <w:rFonts w:ascii="Arial" w:hAnsi="Arial" w:cs="Arial"/>
          <w:sz w:val="28"/>
          <w:szCs w:val="28"/>
          <w:rtl/>
        </w:rPr>
      </w:pPr>
    </w:p>
    <w:p w:rsidR="00432510" w:rsidRPr="00706E6D" w:rsidRDefault="00432510" w:rsidP="00432510">
      <w:pPr>
        <w:rPr>
          <w:rFonts w:ascii="Arial" w:hAnsi="Arial" w:cs="Arial"/>
          <w:sz w:val="28"/>
          <w:szCs w:val="28"/>
        </w:rPr>
      </w:pPr>
    </w:p>
    <w:p w:rsidR="00873C57" w:rsidRPr="00706E6D" w:rsidRDefault="00873C57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D3FDA" w:rsidRPr="008D3FDA" w:rsidRDefault="008D3FDA" w:rsidP="008D3FDA">
      <w:pPr>
        <w:jc w:val="center"/>
        <w:rPr>
          <w:rFonts w:ascii="Kristen ITC" w:hAnsi="Kristen ITC" w:cs="Arial"/>
          <w:b/>
          <w:bCs/>
          <w:sz w:val="28"/>
          <w:szCs w:val="28"/>
        </w:rPr>
      </w:pPr>
      <w:r w:rsidRPr="008D3FDA">
        <w:rPr>
          <w:rFonts w:ascii="Kristen ITC" w:hAnsi="Kristen ITC" w:cs="Arial"/>
          <w:b/>
          <w:bCs/>
          <w:sz w:val="28"/>
          <w:szCs w:val="28"/>
        </w:rPr>
        <w:t xml:space="preserve">Name: teacher </w:t>
      </w:r>
      <w:proofErr w:type="spellStart"/>
      <w:r w:rsidRPr="008D3FDA">
        <w:rPr>
          <w:rFonts w:ascii="Kristen ITC" w:hAnsi="Kristen ITC" w:cs="Arial"/>
          <w:b/>
          <w:bCs/>
          <w:sz w:val="28"/>
          <w:szCs w:val="28"/>
        </w:rPr>
        <w:t>Nashmiah</w:t>
      </w:r>
      <w:proofErr w:type="spellEnd"/>
      <w:r w:rsidRPr="008D3FDA">
        <w:rPr>
          <w:rFonts w:ascii="Kristen ITC" w:hAnsi="Kristen ITC" w:cs="Arial"/>
          <w:b/>
          <w:bCs/>
          <w:sz w:val="28"/>
          <w:szCs w:val="28"/>
        </w:rPr>
        <w:t xml:space="preserve"> Al-</w:t>
      </w:r>
      <w:proofErr w:type="spellStart"/>
      <w:r w:rsidRPr="008D3FDA">
        <w:rPr>
          <w:rFonts w:ascii="Kristen ITC" w:hAnsi="Kristen ITC" w:cs="Arial"/>
          <w:b/>
          <w:bCs/>
          <w:sz w:val="28"/>
          <w:szCs w:val="28"/>
        </w:rPr>
        <w:t>Shammari</w:t>
      </w:r>
      <w:proofErr w:type="spellEnd"/>
      <w:r w:rsidR="00C321C7" w:rsidRPr="008D3FDA">
        <w:rPr>
          <w:rFonts w:ascii="Kristen ITC" w:hAnsi="Kristen ITC" w:cs="Arial"/>
          <w:b/>
          <w:bCs/>
          <w:sz w:val="28"/>
          <w:szCs w:val="28"/>
          <w:rtl/>
        </w:rPr>
        <w:t xml:space="preserve">                                                                     </w:t>
      </w:r>
    </w:p>
    <w:p w:rsidR="00873C57" w:rsidRDefault="006360F1" w:rsidP="000A73FF">
      <w:pPr>
        <w:jc w:val="center"/>
        <w:rPr>
          <w:rFonts w:ascii="Kristen ITC" w:hAnsi="Kristen ITC" w:cs="Arial"/>
          <w:b/>
          <w:bCs/>
          <w:sz w:val="28"/>
          <w:szCs w:val="28"/>
        </w:rPr>
      </w:pPr>
      <w:r>
        <w:rPr>
          <w:rFonts w:ascii="Kristen ITC" w:hAnsi="Kristen ITC" w:cs="Arial"/>
          <w:b/>
          <w:bCs/>
          <w:sz w:val="28"/>
          <w:szCs w:val="28"/>
        </w:rPr>
        <w:t>The second</w:t>
      </w:r>
      <w:r w:rsidR="008D3FDA" w:rsidRPr="008D3FDA">
        <w:rPr>
          <w:rFonts w:ascii="Kristen ITC" w:hAnsi="Kristen ITC" w:cs="Arial"/>
          <w:b/>
          <w:bCs/>
          <w:sz w:val="28"/>
          <w:szCs w:val="28"/>
        </w:rPr>
        <w:t xml:space="preserve"> semester of the academic year 1436/1435 AH</w:t>
      </w:r>
    </w:p>
    <w:p w:rsidR="008D3FDA" w:rsidRPr="008D3FDA" w:rsidRDefault="008D3FDA" w:rsidP="000A73FF">
      <w:pPr>
        <w:jc w:val="center"/>
        <w:rPr>
          <w:rFonts w:ascii="Kristen ITC" w:hAnsi="Kristen ITC" w:cs="Arial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919"/>
        <w:gridCol w:w="1342"/>
        <w:gridCol w:w="1417"/>
        <w:gridCol w:w="1425"/>
        <w:gridCol w:w="1913"/>
        <w:gridCol w:w="1629"/>
        <w:gridCol w:w="1440"/>
      </w:tblGrid>
      <w:tr w:rsidR="00AB7547" w:rsidRPr="00C321C7" w:rsidTr="00DE23C4">
        <w:trPr>
          <w:trHeight w:val="470"/>
          <w:jc w:val="center"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710A7" w:rsidRPr="00C321C7" w:rsidRDefault="00F710A7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F710A7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9 - 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F710A7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10 -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F710A7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11 – 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F710A7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12 - 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BA738E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12</w:t>
            </w:r>
            <w:r w:rsidR="00F710A7" w:rsidRPr="00C321C7">
              <w:rPr>
                <w:rFonts w:ascii="Kristen ITC" w:hAnsi="Kristen ITC" w:cs="Arial"/>
                <w:b/>
                <w:bCs/>
                <w:rtl/>
              </w:rPr>
              <w:t>-</w:t>
            </w:r>
            <w:r w:rsidRPr="00C321C7">
              <w:rPr>
                <w:rFonts w:ascii="Kristen ITC" w:hAnsi="Kristen ITC" w:cs="Arial"/>
                <w:b/>
                <w:bCs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BA738E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1</w:t>
            </w:r>
            <w:r w:rsidR="00F710A7" w:rsidRPr="00C321C7">
              <w:rPr>
                <w:rFonts w:ascii="Kristen ITC" w:hAnsi="Kristen ITC" w:cs="Arial"/>
                <w:b/>
                <w:bCs/>
                <w:rtl/>
              </w:rPr>
              <w:t>-</w:t>
            </w:r>
            <w:r w:rsidRPr="00C321C7">
              <w:rPr>
                <w:rFonts w:ascii="Kristen ITC" w:hAnsi="Kristen ITC" w:cs="Arial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0A7" w:rsidRPr="00C321C7" w:rsidRDefault="00BA738E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C321C7">
              <w:rPr>
                <w:rFonts w:ascii="Kristen ITC" w:hAnsi="Kristen ITC" w:cs="Arial"/>
                <w:b/>
                <w:bCs/>
              </w:rPr>
              <w:t>2</w:t>
            </w:r>
            <w:r w:rsidR="00F710A7" w:rsidRPr="00C321C7">
              <w:rPr>
                <w:rFonts w:ascii="Kristen ITC" w:hAnsi="Kristen ITC" w:cs="Arial"/>
                <w:b/>
                <w:bCs/>
                <w:rtl/>
              </w:rPr>
              <w:t>-</w:t>
            </w:r>
            <w:r w:rsidRPr="00C321C7">
              <w:rPr>
                <w:rFonts w:ascii="Kristen ITC" w:hAnsi="Kristen ITC" w:cs="Arial"/>
                <w:b/>
                <w:bCs/>
              </w:rPr>
              <w:t>3</w:t>
            </w:r>
          </w:p>
        </w:tc>
      </w:tr>
      <w:tr w:rsidR="00DE23C4" w:rsidRPr="00C321C7" w:rsidTr="001F548E">
        <w:trPr>
          <w:trHeight w:val="979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DE23C4">
              <w:rPr>
                <w:rFonts w:ascii="Kristen ITC" w:hAnsi="Kristen ITC" w:cs="Arial"/>
                <w:b/>
                <w:bCs/>
              </w:rPr>
              <w:t>Sunda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  <w:rtl/>
              </w:rPr>
            </w:pPr>
            <w:r w:rsidRPr="00490036">
              <w:rPr>
                <w:rFonts w:ascii="Kristen ITC" w:hAnsi="Kristen ITC" w:cs="Arial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30480</wp:posOffset>
                  </wp:positionV>
                  <wp:extent cx="515620" cy="542925"/>
                  <wp:effectExtent l="57150" t="38100" r="36830" b="28575"/>
                  <wp:wrapNone/>
                  <wp:docPr id="14" name="صورة 12" descr="https://encrypted-tbn1.gstatic.com/images?q=tbn:ANd9GcSEP5T5Gd1HRsewyuN0bkfKdo684E9g00ByCd61nFmlw2pm0Z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1.gstatic.com/images?q=tbn:ANd9GcSEP5T5Gd1HRsewyuN0bkfKdo684E9g00ByCd61nFmlw2pm0Z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23755">
                            <a:off x="0" y="0"/>
                            <a:ext cx="5156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490036" w:rsidRDefault="00DE23C4" w:rsidP="00E41BD7">
            <w:pPr>
              <w:jc w:val="center"/>
              <w:rPr>
                <w:rFonts w:ascii="Kristen ITC" w:hAnsi="Kristen ITC" w:cs="Arial"/>
                <w:b/>
                <w:bCs/>
                <w:rtl/>
              </w:rPr>
            </w:pPr>
            <w:r w:rsidRPr="00490036">
              <w:rPr>
                <w:rFonts w:ascii="Kristen ITC" w:hAnsi="Kristen ITC" w:cs="Arial"/>
                <w:b/>
                <w:bCs/>
              </w:rPr>
              <w:t>STAT 106 exercises</w:t>
            </w:r>
          </w:p>
          <w:p w:rsidR="00DE23C4" w:rsidRPr="00490036" w:rsidRDefault="006360F1" w:rsidP="00490036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  <w:r>
              <w:rPr>
                <w:rFonts w:ascii="Kristen ITC" w:hAnsi="Kristen ITC" w:cs="Tahoma"/>
                <w:b/>
                <w:bCs/>
                <w:shd w:val="clear" w:color="auto" w:fill="F2F2F2"/>
              </w:rPr>
              <w:t xml:space="preserve">05 1 </w:t>
            </w:r>
            <w:r w:rsidR="00DE23C4" w:rsidRPr="00490036">
              <w:rPr>
                <w:rFonts w:ascii="Kristen ITC" w:hAnsi="Kristen ITC" w:cs="Tahoma"/>
                <w:b/>
                <w:bCs/>
                <w:shd w:val="clear" w:color="auto" w:fill="F2F2F2"/>
              </w:rPr>
              <w:t xml:space="preserve"> </w:t>
            </w:r>
            <w:r>
              <w:rPr>
                <w:rFonts w:ascii="Kristen ITC" w:hAnsi="Kristen ITC" w:cs="Tahoma"/>
                <w:b/>
                <w:bCs/>
                <w:shd w:val="clear" w:color="auto" w:fill="F2F2F2"/>
              </w:rPr>
              <w:t>104</w:t>
            </w:r>
            <w:r w:rsidR="00F60419">
              <w:rPr>
                <w:rFonts w:ascii="Kristen ITC" w:hAnsi="Kristen ITC" w:cs="Tahoma"/>
                <w:b/>
                <w:bCs/>
                <w:shd w:val="clear" w:color="auto" w:fill="F2F2F2"/>
              </w:rPr>
              <w:t xml:space="preserve"> (05 G lab 92)</w:t>
            </w:r>
          </w:p>
          <w:p w:rsidR="00DE23C4" w:rsidRDefault="006360F1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  <w:r>
              <w:rPr>
                <w:rFonts w:ascii="Kristen ITC" w:hAnsi="Kristen ITC" w:cs="Arial"/>
                <w:b/>
                <w:bCs/>
              </w:rPr>
              <w:t>38909</w:t>
            </w:r>
          </w:p>
          <w:p w:rsidR="00F60419" w:rsidRPr="00490036" w:rsidRDefault="00F60419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rtl/>
              </w:rPr>
            </w:pPr>
          </w:p>
        </w:tc>
      </w:tr>
      <w:tr w:rsidR="006360F1" w:rsidRPr="00C321C7" w:rsidTr="00606CB8">
        <w:trPr>
          <w:trHeight w:val="999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60F1" w:rsidRPr="00C321C7" w:rsidRDefault="006360F1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DE23C4">
              <w:rPr>
                <w:rFonts w:ascii="Kristen ITC" w:hAnsi="Kristen ITC" w:cs="Arial"/>
                <w:b/>
                <w:bCs/>
              </w:rPr>
              <w:t>Monda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F1" w:rsidRPr="00490036" w:rsidRDefault="006360F1" w:rsidP="00E41BD7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  <w:rtl/>
              </w:rPr>
            </w:pPr>
            <w:r w:rsidRPr="00490036">
              <w:rPr>
                <w:rFonts w:ascii="Kristen ITC" w:hAnsi="Kristen ITC" w:cs="Arial"/>
                <w:b/>
                <w:bCs/>
                <w:color w:val="000000" w:themeColor="text1"/>
              </w:rPr>
              <w:t>STAT 106 exercises</w:t>
            </w:r>
          </w:p>
          <w:p w:rsidR="006360F1" w:rsidRPr="00490036" w:rsidRDefault="006360F1" w:rsidP="00490036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  <w:rtl/>
              </w:rPr>
            </w:pPr>
            <w:r>
              <w:rPr>
                <w:rFonts w:ascii="Kristen ITC" w:hAnsi="Kristen ITC" w:cs="Tahoma"/>
                <w:b/>
                <w:bCs/>
                <w:color w:val="000000" w:themeColor="text1"/>
                <w:shd w:val="clear" w:color="auto" w:fill="F2F2F2"/>
              </w:rPr>
              <w:t>05 1  70</w:t>
            </w:r>
            <w:r w:rsidR="000F5A11">
              <w:rPr>
                <w:rFonts w:ascii="Kristen ITC" w:hAnsi="Kristen ITC" w:cs="Tahoma"/>
                <w:b/>
                <w:bCs/>
                <w:color w:val="000000" w:themeColor="text1"/>
                <w:shd w:val="clear" w:color="auto" w:fill="F2F2F2"/>
              </w:rPr>
              <w:t xml:space="preserve"> </w:t>
            </w:r>
            <w:r w:rsidR="00F60419">
              <w:rPr>
                <w:rFonts w:ascii="Kristen ITC" w:hAnsi="Kristen ITC" w:cs="Tahoma"/>
                <w:b/>
                <w:bCs/>
                <w:shd w:val="clear" w:color="auto" w:fill="F2F2F2"/>
              </w:rPr>
              <w:t>(05 G lab 96)</w:t>
            </w:r>
          </w:p>
          <w:p w:rsidR="006360F1" w:rsidRPr="00490036" w:rsidRDefault="006360F1" w:rsidP="00E41BD7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  <w:rtl/>
              </w:rPr>
            </w:pPr>
            <w:r>
              <w:rPr>
                <w:rFonts w:ascii="Kristen ITC" w:hAnsi="Kristen ITC" w:cs="Arial"/>
                <w:b/>
                <w:bCs/>
                <w:color w:val="000000" w:themeColor="text1"/>
              </w:rPr>
              <w:t>3890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F1" w:rsidRPr="00490036" w:rsidRDefault="006360F1" w:rsidP="006360F1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  <w:rtl/>
              </w:rPr>
            </w:pPr>
            <w:r w:rsidRPr="00490036">
              <w:rPr>
                <w:rFonts w:ascii="Kristen ITC" w:hAnsi="Kristen ITC" w:cs="Arial"/>
                <w:b/>
                <w:bCs/>
                <w:color w:val="000000" w:themeColor="text1"/>
              </w:rPr>
              <w:t xml:space="preserve">STAT </w:t>
            </w:r>
            <w:r>
              <w:rPr>
                <w:rFonts w:ascii="Kristen ITC" w:hAnsi="Kristen ITC" w:cs="Arial"/>
                <w:b/>
                <w:bCs/>
                <w:color w:val="000000" w:themeColor="text1"/>
              </w:rPr>
              <w:t>324</w:t>
            </w:r>
            <w:r w:rsidRPr="00490036">
              <w:rPr>
                <w:rFonts w:ascii="Kristen ITC" w:hAnsi="Kristen ITC" w:cs="Arial"/>
                <w:b/>
                <w:bCs/>
                <w:color w:val="000000" w:themeColor="text1"/>
              </w:rPr>
              <w:t xml:space="preserve"> exercises</w:t>
            </w:r>
          </w:p>
          <w:p w:rsidR="006360F1" w:rsidRPr="00490036" w:rsidRDefault="006360F1" w:rsidP="006360F1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  <w:rtl/>
              </w:rPr>
            </w:pPr>
            <w:r>
              <w:rPr>
                <w:rFonts w:ascii="Kristen ITC" w:hAnsi="Kristen ITC" w:cs="Tahoma"/>
                <w:b/>
                <w:bCs/>
                <w:color w:val="000000" w:themeColor="text1"/>
                <w:shd w:val="clear" w:color="auto" w:fill="F2F2F2"/>
              </w:rPr>
              <w:t>06 G  47</w:t>
            </w:r>
          </w:p>
          <w:p w:rsidR="006360F1" w:rsidRPr="006360F1" w:rsidRDefault="006360F1" w:rsidP="006360F1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</w:rPr>
            </w:pPr>
            <w:r>
              <w:rPr>
                <w:rFonts w:ascii="Kristen ITC" w:hAnsi="Kristen ITC" w:cs="Arial"/>
                <w:b/>
                <w:bCs/>
                <w:color w:val="000000" w:themeColor="text1"/>
              </w:rPr>
              <w:t>28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F1" w:rsidRPr="00C321C7" w:rsidRDefault="006360F1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0F1" w:rsidRPr="00490036" w:rsidRDefault="006360F1" w:rsidP="006360F1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  <w:rtl/>
              </w:rPr>
            </w:pPr>
            <w:r w:rsidRPr="00490036">
              <w:rPr>
                <w:rFonts w:ascii="Kristen ITC" w:hAnsi="Kristen ITC" w:cs="Arial"/>
                <w:b/>
                <w:bCs/>
                <w:color w:val="000000" w:themeColor="text1"/>
              </w:rPr>
              <w:t xml:space="preserve">STAT </w:t>
            </w:r>
            <w:r>
              <w:rPr>
                <w:rFonts w:ascii="Kristen ITC" w:hAnsi="Kristen ITC" w:cs="Arial"/>
                <w:b/>
                <w:bCs/>
                <w:color w:val="000000" w:themeColor="text1"/>
              </w:rPr>
              <w:t>324</w:t>
            </w:r>
            <w:r w:rsidRPr="00490036">
              <w:rPr>
                <w:rFonts w:ascii="Kristen ITC" w:hAnsi="Kristen ITC" w:cs="Arial"/>
                <w:b/>
                <w:bCs/>
                <w:color w:val="000000" w:themeColor="text1"/>
              </w:rPr>
              <w:t xml:space="preserve"> exercises</w:t>
            </w:r>
          </w:p>
          <w:p w:rsidR="006360F1" w:rsidRPr="00490036" w:rsidRDefault="006360F1" w:rsidP="006360F1">
            <w:pPr>
              <w:jc w:val="center"/>
              <w:rPr>
                <w:rFonts w:ascii="Kristen ITC" w:hAnsi="Kristen ITC" w:cs="Arial"/>
                <w:b/>
                <w:bCs/>
                <w:color w:val="000000" w:themeColor="text1"/>
                <w:rtl/>
              </w:rPr>
            </w:pPr>
            <w:r>
              <w:rPr>
                <w:rFonts w:ascii="Kristen ITC" w:hAnsi="Kristen ITC" w:cs="Tahoma"/>
                <w:b/>
                <w:bCs/>
                <w:color w:val="000000" w:themeColor="text1"/>
                <w:shd w:val="clear" w:color="auto" w:fill="F2F2F2"/>
              </w:rPr>
              <w:t>06 G  47</w:t>
            </w:r>
          </w:p>
          <w:p w:rsidR="006360F1" w:rsidRPr="00C321C7" w:rsidRDefault="006360F1" w:rsidP="006360F1">
            <w:pPr>
              <w:bidi w:val="0"/>
              <w:jc w:val="center"/>
              <w:rPr>
                <w:rFonts w:ascii="Kristen ITC" w:hAnsi="Kristen ITC" w:cs="Arial"/>
                <w:b/>
                <w:bCs/>
              </w:rPr>
            </w:pPr>
            <w:r>
              <w:rPr>
                <w:rFonts w:ascii="Kristen ITC" w:hAnsi="Kristen ITC" w:cs="Arial"/>
                <w:b/>
                <w:bCs/>
                <w:color w:val="000000" w:themeColor="text1"/>
              </w:rPr>
              <w:t>28116</w:t>
            </w:r>
          </w:p>
        </w:tc>
      </w:tr>
      <w:tr w:rsidR="00F60419" w:rsidRPr="00C321C7" w:rsidTr="001E2941">
        <w:trPr>
          <w:trHeight w:val="999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0419" w:rsidRPr="00C321C7" w:rsidRDefault="00F60419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DE23C4">
              <w:rPr>
                <w:rFonts w:ascii="Kristen ITC" w:hAnsi="Kristen ITC" w:cs="Arial"/>
                <w:b/>
                <w:bCs/>
              </w:rPr>
              <w:t>Tuesda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419" w:rsidRPr="00C321C7" w:rsidRDefault="00F60419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490036">
              <w:rPr>
                <w:rFonts w:ascii="Kristen ITC" w:hAnsi="Kristen ITC" w:cs="Arial"/>
                <w:b/>
                <w:bCs/>
                <w:color w:val="000000" w:themeColor="text1"/>
              </w:rPr>
              <w:t xml:space="preserve">STAT </w:t>
            </w:r>
            <w:r>
              <w:rPr>
                <w:rFonts w:ascii="Kristen ITC" w:hAnsi="Kristen ITC" w:cs="Arial"/>
                <w:b/>
                <w:bCs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419" w:rsidRPr="00C321C7" w:rsidRDefault="00F60419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419" w:rsidRPr="00C321C7" w:rsidRDefault="00F60419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419" w:rsidRPr="00C321C7" w:rsidRDefault="00F60419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419" w:rsidRPr="00C321C7" w:rsidRDefault="00F60419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419" w:rsidRPr="00C321C7" w:rsidRDefault="00F60419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</w:tr>
      <w:tr w:rsidR="00DE23C4" w:rsidRPr="00C321C7" w:rsidTr="00C061BD">
        <w:trPr>
          <w:trHeight w:val="898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DE23C4">
              <w:rPr>
                <w:rFonts w:ascii="Kristen ITC" w:hAnsi="Kristen ITC" w:cs="Arial"/>
                <w:b/>
                <w:bCs/>
              </w:rPr>
              <w:t>Wednesda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rtl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3C4" w:rsidRPr="00C321C7" w:rsidRDefault="00DE23C4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</w:rPr>
            </w:pPr>
          </w:p>
        </w:tc>
      </w:tr>
      <w:tr w:rsidR="008D3FDA" w:rsidRPr="00C321C7" w:rsidTr="00856F22">
        <w:trPr>
          <w:trHeight w:val="949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3FDA" w:rsidRPr="00C321C7" w:rsidRDefault="008D3FDA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  <w:r w:rsidRPr="00DE23C4">
              <w:rPr>
                <w:rFonts w:ascii="Kristen ITC" w:hAnsi="Kristen ITC" w:cs="Arial"/>
                <w:b/>
                <w:bCs/>
              </w:rPr>
              <w:t>Thursda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DA" w:rsidRPr="00C321C7" w:rsidRDefault="008D3FDA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DA" w:rsidRPr="00C321C7" w:rsidRDefault="008D3FDA" w:rsidP="00E41BD7">
            <w:pPr>
              <w:jc w:val="center"/>
              <w:rPr>
                <w:rFonts w:ascii="Kristen ITC" w:hAnsi="Kristen ITC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3FDA" w:rsidRPr="003F26EE" w:rsidRDefault="008D3FDA" w:rsidP="00490036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highlight w:val="lightGray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3FDA" w:rsidRPr="003F26EE" w:rsidRDefault="008D3FDA" w:rsidP="00490036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highlight w:val="lightGray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DA" w:rsidRPr="00C321C7" w:rsidRDefault="008D3FDA" w:rsidP="00E41BD7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rtl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DA" w:rsidRPr="003F26EE" w:rsidRDefault="008D3FDA" w:rsidP="00490036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highlight w:val="lightGray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DA" w:rsidRPr="003F26EE" w:rsidRDefault="008D3FDA" w:rsidP="00490036">
            <w:pPr>
              <w:ind w:left="524" w:hanging="524"/>
              <w:jc w:val="center"/>
              <w:rPr>
                <w:rFonts w:ascii="Kristen ITC" w:hAnsi="Kristen ITC" w:cs="Arial"/>
                <w:b/>
                <w:bCs/>
                <w:highlight w:val="lightGray"/>
                <w:rtl/>
              </w:rPr>
            </w:pPr>
          </w:p>
        </w:tc>
      </w:tr>
    </w:tbl>
    <w:p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</w:p>
    <w:p w:rsidR="00873C57" w:rsidRPr="00706E6D" w:rsidRDefault="00F60419" w:rsidP="00873C5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61595</wp:posOffset>
            </wp:positionV>
            <wp:extent cx="4286250" cy="876300"/>
            <wp:effectExtent l="57150" t="0" r="247650" b="152400"/>
            <wp:wrapNone/>
            <wp:docPr id="15" name="صورة 1" descr="http://img850.imageshack.us/img850/6404/67553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850.imageshack.us/img850/6404/675537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3C57" w:rsidRPr="00706E6D" w:rsidRDefault="00873C57" w:rsidP="00873C57">
      <w:pPr>
        <w:rPr>
          <w:rFonts w:ascii="Arial" w:hAnsi="Arial" w:cs="Arial"/>
          <w:sz w:val="28"/>
          <w:szCs w:val="28"/>
        </w:rPr>
      </w:pPr>
    </w:p>
    <w:p w:rsidR="0086002C" w:rsidRPr="00706E6D" w:rsidRDefault="00AB75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72110</wp:posOffset>
            </wp:positionV>
            <wp:extent cx="1038225" cy="781050"/>
            <wp:effectExtent l="19050" t="0" r="9525" b="0"/>
            <wp:wrapNone/>
            <wp:docPr id="30" name="صورة 30" descr="https://encrypted-tbn0.gstatic.com/images?q=tbn:ANd9GcQcbfxJ3JL9NgLW6ueXyYTxuoZrWdKqyj69Te8Trx3LGki00Eey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0.gstatic.com/images?q=tbn:ANd9GcQcbfxJ3JL9NgLW6ueXyYTxuoZrWdKqyj69Te8Trx3LGki00Eeyo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86725</wp:posOffset>
            </wp:positionH>
            <wp:positionV relativeFrom="paragraph">
              <wp:posOffset>372110</wp:posOffset>
            </wp:positionV>
            <wp:extent cx="1038225" cy="781050"/>
            <wp:effectExtent l="19050" t="0" r="9525" b="0"/>
            <wp:wrapNone/>
            <wp:docPr id="3" name="صورة 30" descr="https://encrypted-tbn0.gstatic.com/images?q=tbn:ANd9GcQcbfxJ3JL9NgLW6ueXyYTxuoZrWdKqyj69Te8Trx3LGki00Eey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0.gstatic.com/images?q=tbn:ANd9GcQcbfxJ3JL9NgLW6ueXyYTxuoZrWdKqyj69Te8Trx3LGki00Eeyo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002C" w:rsidRPr="00706E6D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73C57"/>
    <w:rsid w:val="000807DE"/>
    <w:rsid w:val="00095B98"/>
    <w:rsid w:val="00095EAA"/>
    <w:rsid w:val="000A73FF"/>
    <w:rsid w:val="000D24D2"/>
    <w:rsid w:val="000D264D"/>
    <w:rsid w:val="000F5A11"/>
    <w:rsid w:val="001A60D0"/>
    <w:rsid w:val="001C6A06"/>
    <w:rsid w:val="00213B55"/>
    <w:rsid w:val="002218E9"/>
    <w:rsid w:val="00323D51"/>
    <w:rsid w:val="003F26EE"/>
    <w:rsid w:val="00432510"/>
    <w:rsid w:val="00490036"/>
    <w:rsid w:val="004E332B"/>
    <w:rsid w:val="004E4327"/>
    <w:rsid w:val="0055343E"/>
    <w:rsid w:val="005B0A13"/>
    <w:rsid w:val="005E1A4E"/>
    <w:rsid w:val="005E518D"/>
    <w:rsid w:val="00600A7E"/>
    <w:rsid w:val="006360F1"/>
    <w:rsid w:val="006770FB"/>
    <w:rsid w:val="006D5779"/>
    <w:rsid w:val="006E1953"/>
    <w:rsid w:val="00706E6D"/>
    <w:rsid w:val="00781BAF"/>
    <w:rsid w:val="00796E0B"/>
    <w:rsid w:val="008042B4"/>
    <w:rsid w:val="00824F7A"/>
    <w:rsid w:val="0086002C"/>
    <w:rsid w:val="00873C57"/>
    <w:rsid w:val="00880181"/>
    <w:rsid w:val="008C4EA5"/>
    <w:rsid w:val="008D0C68"/>
    <w:rsid w:val="008D3FDA"/>
    <w:rsid w:val="008D577B"/>
    <w:rsid w:val="008D5FAB"/>
    <w:rsid w:val="00971C33"/>
    <w:rsid w:val="009C3DDB"/>
    <w:rsid w:val="009D550D"/>
    <w:rsid w:val="00A33E80"/>
    <w:rsid w:val="00A406FF"/>
    <w:rsid w:val="00A60E81"/>
    <w:rsid w:val="00A80F1A"/>
    <w:rsid w:val="00AB570D"/>
    <w:rsid w:val="00AB7547"/>
    <w:rsid w:val="00B05274"/>
    <w:rsid w:val="00B1059C"/>
    <w:rsid w:val="00B22FD2"/>
    <w:rsid w:val="00B64417"/>
    <w:rsid w:val="00BA738E"/>
    <w:rsid w:val="00C16488"/>
    <w:rsid w:val="00C321C7"/>
    <w:rsid w:val="00C41509"/>
    <w:rsid w:val="00C42729"/>
    <w:rsid w:val="00C60585"/>
    <w:rsid w:val="00CC3F7B"/>
    <w:rsid w:val="00D44326"/>
    <w:rsid w:val="00D52D8B"/>
    <w:rsid w:val="00D65D85"/>
    <w:rsid w:val="00D765E4"/>
    <w:rsid w:val="00D862B9"/>
    <w:rsid w:val="00D917F7"/>
    <w:rsid w:val="00D967DD"/>
    <w:rsid w:val="00DA4DCA"/>
    <w:rsid w:val="00DE23C4"/>
    <w:rsid w:val="00DE75DB"/>
    <w:rsid w:val="00E13FD5"/>
    <w:rsid w:val="00E41BD7"/>
    <w:rsid w:val="00E858E3"/>
    <w:rsid w:val="00E92F3B"/>
    <w:rsid w:val="00E9377F"/>
    <w:rsid w:val="00E969D1"/>
    <w:rsid w:val="00EC4210"/>
    <w:rsid w:val="00ED4763"/>
    <w:rsid w:val="00F255AF"/>
    <w:rsid w:val="00F60419"/>
    <w:rsid w:val="00F710A7"/>
    <w:rsid w:val="00FA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1BD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41BD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40DF-AB12-43C3-A837-D44492B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ud Alzughibi</dc:creator>
  <cp:lastModifiedBy>ACER</cp:lastModifiedBy>
  <cp:revision>26</cp:revision>
  <cp:lastPrinted>2014-05-12T06:27:00Z</cp:lastPrinted>
  <dcterms:created xsi:type="dcterms:W3CDTF">2011-12-10T04:53:00Z</dcterms:created>
  <dcterms:modified xsi:type="dcterms:W3CDTF">2015-02-01T04:49:00Z</dcterms:modified>
</cp:coreProperties>
</file>